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73AA" w14:textId="77777777" w:rsidR="00AC6AE7" w:rsidRDefault="00E5430C" w:rsidP="00E5430C">
      <w:pPr>
        <w:ind w:left="-567" w:right="-568"/>
      </w:pPr>
      <w:r>
        <w:tab/>
      </w:r>
      <w:r w:rsidR="00A918FA" w:rsidRPr="007F6E08">
        <w:rPr>
          <w:noProof/>
          <w:lang w:eastAsia="fi-FI"/>
        </w:rPr>
        <w:drawing>
          <wp:inline distT="0" distB="0" distL="0" distR="0" wp14:anchorId="46AF19FA" wp14:editId="4684607D">
            <wp:extent cx="1090800" cy="759600"/>
            <wp:effectExtent l="0" t="0" r="0" b="0"/>
            <wp:docPr id="1" name="Kuva 1" descr="Y:\Markkinointi\Uudet logot 2016\kotilinna_pysty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kinointi\Uudet logot 2016\kotilinna_pysty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7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A24">
        <w:tab/>
      </w:r>
      <w:r w:rsidRPr="00D84A24">
        <w:rPr>
          <w:b/>
          <w:sz w:val="24"/>
          <w:szCs w:val="24"/>
        </w:rPr>
        <w:t>VUOKRASOPIMUKSEN IRTISANOMISILMOITUS</w:t>
      </w:r>
      <w:r w:rsidR="00D84A24">
        <w:rPr>
          <w:b/>
          <w:sz w:val="28"/>
          <w:szCs w:val="28"/>
        </w:rPr>
        <w:t xml:space="preserve"> </w:t>
      </w:r>
      <w:r w:rsidR="00D84A24">
        <w:rPr>
          <w:b/>
          <w:sz w:val="28"/>
          <w:szCs w:val="28"/>
        </w:rPr>
        <w:tab/>
      </w:r>
      <w:r>
        <w:t>Päiväys: ____/____20____</w:t>
      </w:r>
    </w:p>
    <w:p w14:paraId="0D321727" w14:textId="77777777" w:rsidR="00E5430C" w:rsidRPr="00D84A24" w:rsidRDefault="00E5430C" w:rsidP="00E5430C">
      <w:pPr>
        <w:ind w:left="-426" w:right="-568"/>
        <w:rPr>
          <w:b/>
        </w:rPr>
      </w:pPr>
      <w:r w:rsidRPr="00D84A24">
        <w:rPr>
          <w:b/>
        </w:rPr>
        <w:t>VUOKRAUSKOHDE (IRTISANOTTAVA HUONEISTO)</w:t>
      </w:r>
    </w:p>
    <w:tbl>
      <w:tblPr>
        <w:tblStyle w:val="TaulukkoRuudukko"/>
        <w:tblW w:w="0" w:type="auto"/>
        <w:tblInd w:w="-426" w:type="dxa"/>
        <w:tblLook w:val="04A0" w:firstRow="1" w:lastRow="0" w:firstColumn="1" w:lastColumn="0" w:noHBand="0" w:noVBand="1"/>
      </w:tblPr>
      <w:tblGrid>
        <w:gridCol w:w="4503"/>
        <w:gridCol w:w="2301"/>
        <w:gridCol w:w="3402"/>
      </w:tblGrid>
      <w:tr w:rsidR="00E5430C" w14:paraId="55A8E1A2" w14:textId="77777777" w:rsidTr="001860B8">
        <w:trPr>
          <w:trHeight w:val="851"/>
        </w:trPr>
        <w:tc>
          <w:tcPr>
            <w:tcW w:w="4503" w:type="dxa"/>
          </w:tcPr>
          <w:p w14:paraId="55AEF734" w14:textId="77777777" w:rsidR="00E5430C" w:rsidRDefault="00E5430C" w:rsidP="00E5430C">
            <w:pPr>
              <w:ind w:right="-568"/>
            </w:pPr>
            <w:r>
              <w:t>Osoite</w:t>
            </w:r>
          </w:p>
        </w:tc>
        <w:tc>
          <w:tcPr>
            <w:tcW w:w="2301" w:type="dxa"/>
          </w:tcPr>
          <w:p w14:paraId="344E5D09" w14:textId="77777777" w:rsidR="00E5430C" w:rsidRDefault="00E5430C" w:rsidP="00E5430C">
            <w:pPr>
              <w:ind w:right="-568"/>
            </w:pPr>
            <w:r>
              <w:t>Huoneistonumero</w:t>
            </w:r>
          </w:p>
        </w:tc>
        <w:tc>
          <w:tcPr>
            <w:tcW w:w="3402" w:type="dxa"/>
          </w:tcPr>
          <w:p w14:paraId="3D53DF43" w14:textId="77777777" w:rsidR="00E5430C" w:rsidRDefault="00E5430C" w:rsidP="00E5430C">
            <w:pPr>
              <w:ind w:right="-568"/>
            </w:pPr>
            <w:r>
              <w:t>Postinumero ja toimipaikka</w:t>
            </w:r>
          </w:p>
        </w:tc>
      </w:tr>
    </w:tbl>
    <w:p w14:paraId="4AE4EAF4" w14:textId="77777777" w:rsidR="00E5430C" w:rsidRPr="008A1FB4" w:rsidRDefault="00E5430C" w:rsidP="00E5430C">
      <w:pPr>
        <w:ind w:left="-426" w:right="-568"/>
        <w:rPr>
          <w:sz w:val="16"/>
          <w:szCs w:val="16"/>
        </w:rPr>
      </w:pPr>
    </w:p>
    <w:tbl>
      <w:tblPr>
        <w:tblStyle w:val="TaulukkoRuudukko"/>
        <w:tblW w:w="0" w:type="auto"/>
        <w:tblInd w:w="-426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E5430C" w14:paraId="429A59DF" w14:textId="77777777" w:rsidTr="00E5430C">
        <w:trPr>
          <w:trHeight w:val="567"/>
        </w:trPr>
        <w:tc>
          <w:tcPr>
            <w:tcW w:w="3402" w:type="dxa"/>
          </w:tcPr>
          <w:p w14:paraId="4B166A15" w14:textId="77777777" w:rsidR="00E5430C" w:rsidRDefault="00E5430C" w:rsidP="00E5430C">
            <w:pPr>
              <w:ind w:right="-568"/>
            </w:pPr>
            <w:r>
              <w:t>Saunavuoro:</w:t>
            </w:r>
          </w:p>
          <w:p w14:paraId="35F0807F" w14:textId="77777777" w:rsidR="006E30D8" w:rsidRDefault="00F00691" w:rsidP="00E5430C">
            <w:pPr>
              <w:ind w:right="-568"/>
              <w:rPr>
                <w:bdr w:val="single" w:sz="4" w:space="0" w:color="auto"/>
              </w:rPr>
            </w:pPr>
            <w:r>
              <w:t xml:space="preserve">Kyllä  </w:t>
            </w:r>
            <w:r w:rsidR="006E30D8">
              <w:t>(   )</w:t>
            </w:r>
            <w:r>
              <w:t xml:space="preserve">      </w:t>
            </w:r>
            <w:r w:rsidR="006E30D8">
              <w:t xml:space="preserve">            </w:t>
            </w:r>
            <w:r w:rsidR="00D84A24">
              <w:t>Ei</w:t>
            </w:r>
            <w:r w:rsidR="00E151E1">
              <w:t xml:space="preserve"> </w:t>
            </w:r>
            <w:r w:rsidR="00E151E1" w:rsidRPr="006E30D8">
              <w:t xml:space="preserve">   </w:t>
            </w:r>
            <w:r w:rsidR="006E30D8" w:rsidRPr="006E30D8">
              <w:t>(    )</w:t>
            </w:r>
          </w:p>
          <w:p w14:paraId="667E4BF2" w14:textId="77777777" w:rsidR="00E5430C" w:rsidRDefault="00E151E1" w:rsidP="00E5430C">
            <w:pPr>
              <w:ind w:right="-568"/>
            </w:pPr>
            <w:r w:rsidRPr="00E151E1">
              <w:rPr>
                <w:bdr w:val="single" w:sz="4" w:space="0" w:color="auto"/>
              </w:rPr>
              <w:t xml:space="preserve">       </w:t>
            </w:r>
            <w:r>
              <w:t xml:space="preserve">  </w:t>
            </w:r>
          </w:p>
        </w:tc>
        <w:tc>
          <w:tcPr>
            <w:tcW w:w="3402" w:type="dxa"/>
          </w:tcPr>
          <w:p w14:paraId="16346B84" w14:textId="77777777" w:rsidR="00E5430C" w:rsidRDefault="00D84A24" w:rsidP="00E5430C">
            <w:pPr>
              <w:ind w:right="-568"/>
            </w:pPr>
            <w:r>
              <w:t>Autopaikka:</w:t>
            </w:r>
          </w:p>
          <w:p w14:paraId="740D704E" w14:textId="77777777" w:rsidR="00D84A24" w:rsidRDefault="00F00691" w:rsidP="00E5430C">
            <w:pPr>
              <w:ind w:right="-568"/>
            </w:pPr>
            <w:r>
              <w:t xml:space="preserve">Kyllä   </w:t>
            </w:r>
            <w:r w:rsidR="006E30D8">
              <w:t>(    )</w:t>
            </w:r>
            <w:r>
              <w:t xml:space="preserve">    </w:t>
            </w:r>
            <w:r w:rsidR="006E30D8">
              <w:t xml:space="preserve">            </w:t>
            </w:r>
            <w:r>
              <w:t xml:space="preserve"> </w:t>
            </w:r>
            <w:r w:rsidR="00D84A24">
              <w:t xml:space="preserve">Ei </w:t>
            </w:r>
            <w:r w:rsidR="006E30D8">
              <w:t xml:space="preserve">  (    )</w:t>
            </w:r>
          </w:p>
        </w:tc>
      </w:tr>
    </w:tbl>
    <w:p w14:paraId="36768B77" w14:textId="77777777" w:rsidR="00E5430C" w:rsidRPr="008A1FB4" w:rsidRDefault="00E5430C" w:rsidP="00505757">
      <w:pPr>
        <w:spacing w:after="0"/>
        <w:ind w:left="-426" w:right="-568"/>
        <w:rPr>
          <w:sz w:val="16"/>
          <w:szCs w:val="16"/>
        </w:rPr>
      </w:pPr>
    </w:p>
    <w:p w14:paraId="7CD12AB2" w14:textId="77777777" w:rsidR="00D84A24" w:rsidRPr="00D84A24" w:rsidRDefault="001860B8" w:rsidP="00E5430C">
      <w:pPr>
        <w:ind w:left="-426" w:right="-568"/>
        <w:rPr>
          <w:b/>
        </w:rPr>
      </w:pPr>
      <w:r>
        <w:rPr>
          <w:b/>
        </w:rPr>
        <w:t>VUOKRALAINEN/VUOKRALAISET</w:t>
      </w:r>
    </w:p>
    <w:tbl>
      <w:tblPr>
        <w:tblStyle w:val="TaulukkoRuudukko"/>
        <w:tblW w:w="0" w:type="auto"/>
        <w:tblInd w:w="-426" w:type="dxa"/>
        <w:tblLook w:val="04A0" w:firstRow="1" w:lastRow="0" w:firstColumn="1" w:lastColumn="0" w:noHBand="0" w:noVBand="1"/>
      </w:tblPr>
      <w:tblGrid>
        <w:gridCol w:w="4503"/>
        <w:gridCol w:w="2301"/>
        <w:gridCol w:w="3402"/>
      </w:tblGrid>
      <w:tr w:rsidR="00D84A24" w14:paraId="6FE7978C" w14:textId="77777777" w:rsidTr="001860B8">
        <w:trPr>
          <w:trHeight w:val="851"/>
        </w:trPr>
        <w:tc>
          <w:tcPr>
            <w:tcW w:w="4503" w:type="dxa"/>
          </w:tcPr>
          <w:p w14:paraId="7F5FE007" w14:textId="77777777" w:rsidR="00D84A24" w:rsidRDefault="00D84A24" w:rsidP="00E5430C">
            <w:pPr>
              <w:ind w:right="-568"/>
            </w:pPr>
            <w:r>
              <w:t>Nimi</w:t>
            </w:r>
          </w:p>
        </w:tc>
        <w:tc>
          <w:tcPr>
            <w:tcW w:w="2301" w:type="dxa"/>
          </w:tcPr>
          <w:p w14:paraId="1C226601" w14:textId="77777777" w:rsidR="00D84A24" w:rsidRDefault="00F00691" w:rsidP="00E5430C">
            <w:pPr>
              <w:ind w:right="-568"/>
            </w:pPr>
            <w:r>
              <w:t>Henkilö</w:t>
            </w:r>
            <w:r w:rsidR="00D84A24">
              <w:t>tunnus</w:t>
            </w:r>
          </w:p>
        </w:tc>
        <w:tc>
          <w:tcPr>
            <w:tcW w:w="3402" w:type="dxa"/>
          </w:tcPr>
          <w:p w14:paraId="6EAFF8C5" w14:textId="77777777" w:rsidR="00D84A24" w:rsidRDefault="00D84A24" w:rsidP="00E5430C">
            <w:pPr>
              <w:ind w:right="-568"/>
            </w:pPr>
            <w:r>
              <w:t>Puhelin</w:t>
            </w:r>
          </w:p>
        </w:tc>
      </w:tr>
      <w:tr w:rsidR="00D84A24" w14:paraId="0826F5CD" w14:textId="77777777" w:rsidTr="001860B8">
        <w:trPr>
          <w:trHeight w:val="851"/>
        </w:trPr>
        <w:tc>
          <w:tcPr>
            <w:tcW w:w="4503" w:type="dxa"/>
          </w:tcPr>
          <w:p w14:paraId="22ADCAF9" w14:textId="77777777" w:rsidR="00D84A24" w:rsidRDefault="00D84A24" w:rsidP="00445A12">
            <w:pPr>
              <w:ind w:right="-568"/>
            </w:pPr>
            <w:r>
              <w:t>Nimi</w:t>
            </w:r>
          </w:p>
        </w:tc>
        <w:tc>
          <w:tcPr>
            <w:tcW w:w="2301" w:type="dxa"/>
          </w:tcPr>
          <w:p w14:paraId="005088B4" w14:textId="77777777" w:rsidR="00D84A24" w:rsidRDefault="00F00691" w:rsidP="00445A12">
            <w:pPr>
              <w:ind w:right="-568"/>
            </w:pPr>
            <w:r>
              <w:t>Henkilö</w:t>
            </w:r>
            <w:r w:rsidR="00D84A24">
              <w:t>tunnus</w:t>
            </w:r>
          </w:p>
        </w:tc>
        <w:tc>
          <w:tcPr>
            <w:tcW w:w="3402" w:type="dxa"/>
          </w:tcPr>
          <w:p w14:paraId="2C99177E" w14:textId="77777777" w:rsidR="00D84A24" w:rsidRDefault="00D84A24" w:rsidP="00445A12">
            <w:pPr>
              <w:ind w:right="-568"/>
            </w:pPr>
            <w:r>
              <w:t>Puhelin</w:t>
            </w:r>
          </w:p>
        </w:tc>
      </w:tr>
    </w:tbl>
    <w:p w14:paraId="59B05DBD" w14:textId="77777777" w:rsidR="00D84A24" w:rsidRPr="008A1FB4" w:rsidRDefault="00D84A24" w:rsidP="00505757">
      <w:pPr>
        <w:spacing w:after="0"/>
        <w:ind w:left="-426" w:right="-568"/>
        <w:rPr>
          <w:sz w:val="16"/>
          <w:szCs w:val="16"/>
        </w:rPr>
      </w:pPr>
    </w:p>
    <w:p w14:paraId="5E08F233" w14:textId="77777777" w:rsidR="00EB4BCC" w:rsidRDefault="00EB4BCC" w:rsidP="00EB4BCC">
      <w:pPr>
        <w:ind w:left="-426" w:right="-568"/>
        <w:rPr>
          <w:b/>
        </w:rPr>
      </w:pPr>
      <w:r>
        <w:rPr>
          <w:b/>
        </w:rPr>
        <w:t>ASUNNON IRTISANOJA (MIKÄLI ERI KUIN ASUKAS)</w:t>
      </w:r>
    </w:p>
    <w:tbl>
      <w:tblPr>
        <w:tblStyle w:val="TaulukkoRuudukko"/>
        <w:tblW w:w="0" w:type="auto"/>
        <w:tblInd w:w="-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316"/>
        <w:gridCol w:w="3402"/>
      </w:tblGrid>
      <w:tr w:rsidR="00EB4BCC" w14:paraId="4DABBAC3" w14:textId="77777777" w:rsidTr="009B2D66">
        <w:trPr>
          <w:trHeight w:val="851"/>
        </w:trPr>
        <w:tc>
          <w:tcPr>
            <w:tcW w:w="6488" w:type="dxa"/>
            <w:hideMark/>
          </w:tcPr>
          <w:p w14:paraId="184086DD" w14:textId="77777777" w:rsidR="00EB4BCC" w:rsidRDefault="00EB4BCC">
            <w:pPr>
              <w:ind w:right="-568"/>
            </w:pPr>
            <w:r>
              <w:t xml:space="preserve">Nimi </w:t>
            </w:r>
            <w:r w:rsidR="009B2D66">
              <w:t>ja osoitetiedot</w:t>
            </w:r>
          </w:p>
          <w:p w14:paraId="7E829B2E" w14:textId="77777777" w:rsidR="009B2D66" w:rsidRDefault="009B2D66">
            <w:pPr>
              <w:ind w:right="-568"/>
            </w:pPr>
          </w:p>
          <w:p w14:paraId="73883E2D" w14:textId="77777777" w:rsidR="009B2D66" w:rsidRDefault="009B2D66">
            <w:pPr>
              <w:ind w:right="-568"/>
            </w:pPr>
          </w:p>
          <w:p w14:paraId="4CC637F6" w14:textId="77777777" w:rsidR="009B2D66" w:rsidRDefault="009B2D66">
            <w:pPr>
              <w:ind w:right="-568"/>
            </w:pPr>
          </w:p>
          <w:p w14:paraId="6B5DBCB2" w14:textId="77777777" w:rsidR="009B2D66" w:rsidRDefault="009B2D66">
            <w:pPr>
              <w:ind w:right="-568"/>
            </w:pPr>
          </w:p>
        </w:tc>
        <w:tc>
          <w:tcPr>
            <w:tcW w:w="316" w:type="dxa"/>
            <w:hideMark/>
          </w:tcPr>
          <w:p w14:paraId="061CDAD3" w14:textId="77777777" w:rsidR="00EB4BCC" w:rsidRDefault="009B2D66">
            <w:pPr>
              <w:ind w:right="-568"/>
            </w:pPr>
            <w:r>
              <w:t xml:space="preserve">                       </w:t>
            </w:r>
          </w:p>
        </w:tc>
        <w:tc>
          <w:tcPr>
            <w:tcW w:w="3402" w:type="dxa"/>
            <w:hideMark/>
          </w:tcPr>
          <w:p w14:paraId="1C038255" w14:textId="77777777" w:rsidR="00EB4BCC" w:rsidRDefault="00EB4BCC">
            <w:pPr>
              <w:ind w:right="-568"/>
            </w:pPr>
            <w:r>
              <w:t>Puhelin</w:t>
            </w:r>
          </w:p>
        </w:tc>
      </w:tr>
    </w:tbl>
    <w:p w14:paraId="5028BA68" w14:textId="77777777" w:rsidR="006E30D8" w:rsidRPr="006E30D8" w:rsidRDefault="00EB2E2B" w:rsidP="006E30D8">
      <w:pPr>
        <w:pStyle w:val="Eivli"/>
        <w:rPr>
          <w:b/>
        </w:rPr>
      </w:pPr>
      <w:r w:rsidRPr="006E30D8">
        <w:rPr>
          <w:b/>
        </w:rPr>
        <w:t>HUOM! Irtisanomisaika on yksi täysi kalenterikuukausi</w:t>
      </w:r>
      <w:r w:rsidR="006E30D8" w:rsidRPr="006E30D8">
        <w:rPr>
          <w:b/>
        </w:rPr>
        <w:t xml:space="preserve">. Irtisanomisaika lasketaan alkavaksi sen kuukauden viimeisestä päivästä, jona irtisanominen on suoritettu. </w:t>
      </w:r>
    </w:p>
    <w:tbl>
      <w:tblPr>
        <w:tblStyle w:val="TaulukkoRuudukko"/>
        <w:tblW w:w="0" w:type="auto"/>
        <w:tblInd w:w="-426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D84A24" w14:paraId="477D3DCD" w14:textId="77777777" w:rsidTr="001860B8">
        <w:trPr>
          <w:trHeight w:val="851"/>
        </w:trPr>
        <w:tc>
          <w:tcPr>
            <w:tcW w:w="3402" w:type="dxa"/>
          </w:tcPr>
          <w:p w14:paraId="45841361" w14:textId="77777777" w:rsidR="00D84A24" w:rsidRDefault="00D84A24" w:rsidP="00E5430C">
            <w:pPr>
              <w:ind w:right="-568"/>
            </w:pPr>
            <w:r>
              <w:t>Päättymispäivä:</w:t>
            </w:r>
          </w:p>
        </w:tc>
        <w:tc>
          <w:tcPr>
            <w:tcW w:w="3402" w:type="dxa"/>
          </w:tcPr>
          <w:p w14:paraId="76E843C8" w14:textId="77777777" w:rsidR="00D84A24" w:rsidRDefault="00D84A24" w:rsidP="00E5430C">
            <w:pPr>
              <w:ind w:right="-568"/>
            </w:pPr>
            <w:r>
              <w:t>Muuttopäivä (asunto tyhjä)</w:t>
            </w:r>
          </w:p>
        </w:tc>
      </w:tr>
    </w:tbl>
    <w:p w14:paraId="2AB8BBEA" w14:textId="77777777" w:rsidR="00505757" w:rsidRDefault="00505757" w:rsidP="00505757">
      <w:pPr>
        <w:spacing w:after="0"/>
        <w:ind w:left="-426" w:right="-568"/>
        <w:rPr>
          <w:b/>
        </w:rPr>
      </w:pPr>
    </w:p>
    <w:p w14:paraId="0C0DBCB4" w14:textId="77777777" w:rsidR="006E30D8" w:rsidRDefault="00D901E4" w:rsidP="00505757">
      <w:pPr>
        <w:ind w:left="-567" w:right="-568"/>
        <w:rPr>
          <w:b/>
        </w:rPr>
      </w:pPr>
      <w:r>
        <w:rPr>
          <w:b/>
        </w:rPr>
        <w:t>ASUNNON ESITTELY SEURAAVALLE ASUKKAALLE</w:t>
      </w:r>
      <w:r w:rsidR="009B2D66">
        <w:rPr>
          <w:b/>
        </w:rPr>
        <w:t xml:space="preserve"> </w:t>
      </w:r>
      <w:r w:rsidR="006E30D8">
        <w:rPr>
          <w:b/>
        </w:rPr>
        <w:t>( AHLV 22 § )</w:t>
      </w:r>
    </w:p>
    <w:p w14:paraId="3B71E5C9" w14:textId="4AE3FC17" w:rsidR="00D901E4" w:rsidRDefault="00D901E4" w:rsidP="00D901E4">
      <w:pPr>
        <w:pStyle w:val="Eivli"/>
      </w:pPr>
      <w:r>
        <w:t xml:space="preserve"> asunnon näytöstä</w:t>
      </w:r>
      <w:r w:rsidR="00606305">
        <w:t xml:space="preserve"> </w:t>
      </w:r>
      <w:r w:rsidR="00923B10">
        <w:t>ilmoiteta</w:t>
      </w:r>
      <w:r w:rsidR="00606305">
        <w:t>an</w:t>
      </w:r>
      <w:r>
        <w:t xml:space="preserve"> etukäteen puh. ____________________</w:t>
      </w:r>
    </w:p>
    <w:p w14:paraId="1B8925F7" w14:textId="77777777" w:rsidR="00D901E4" w:rsidRDefault="00D901E4" w:rsidP="00D901E4">
      <w:pPr>
        <w:pStyle w:val="Eivli"/>
      </w:pPr>
    </w:p>
    <w:p w14:paraId="57BE878B" w14:textId="77777777" w:rsidR="00F766FA" w:rsidRDefault="00F766FA" w:rsidP="00F766FA">
      <w:pPr>
        <w:ind w:left="-567" w:right="-568"/>
        <w:rPr>
          <w:b/>
        </w:rPr>
      </w:pPr>
      <w:r w:rsidRPr="00505757">
        <w:rPr>
          <w:b/>
        </w:rPr>
        <w:t xml:space="preserve">ASUNNON MUUTTOTARKASTUS IRTISANOMISAIKANA </w:t>
      </w:r>
    </w:p>
    <w:p w14:paraId="44AC65CD" w14:textId="77777777" w:rsidR="00F766FA" w:rsidRDefault="00F766FA" w:rsidP="00F766FA">
      <w:pPr>
        <w:spacing w:after="0"/>
        <w:ind w:left="-567" w:right="-568" w:firstLine="567"/>
      </w:pPr>
      <w:r>
        <w:t>tarkastuksesta ilmoitetaan etukäteen soittamalla tai tekstiviestillä puh. ________________</w:t>
      </w:r>
      <w:r w:rsidR="009B2D66">
        <w:t xml:space="preserve">______  </w:t>
      </w:r>
    </w:p>
    <w:p w14:paraId="2D62A26E" w14:textId="0C176A1F" w:rsidR="009B2D66" w:rsidRPr="00F766FA" w:rsidRDefault="00F766FA" w:rsidP="00F766FA">
      <w:pPr>
        <w:spacing w:after="0"/>
        <w:ind w:left="-567" w:right="-568" w:firstLine="567"/>
        <w:rPr>
          <w:b/>
        </w:rPr>
      </w:pPr>
      <w:r>
        <w:t>Mikäli asunnossa ei olla paikalla, henkilökuntamme käyttää yleisavainta.</w:t>
      </w:r>
      <w:r w:rsidR="009B2D66">
        <w:t xml:space="preserve">                                                                                                                                                   </w:t>
      </w:r>
    </w:p>
    <w:p w14:paraId="27682FCE" w14:textId="77777777" w:rsidR="00F766FA" w:rsidRDefault="00F766FA" w:rsidP="00F766FA">
      <w:pPr>
        <w:pStyle w:val="Eivli"/>
      </w:pPr>
    </w:p>
    <w:p w14:paraId="62FEAFE0" w14:textId="77777777" w:rsidR="00F766FA" w:rsidRDefault="00F766FA" w:rsidP="00F766FA">
      <w:pPr>
        <w:ind w:left="-567" w:right="-568"/>
        <w:rPr>
          <w:b/>
        </w:rPr>
      </w:pPr>
      <w:r>
        <w:rPr>
          <w:b/>
        </w:rPr>
        <w:t xml:space="preserve">ASUNNOSSA ON LEMMIKKIELÄIMIÄ    </w:t>
      </w:r>
    </w:p>
    <w:p w14:paraId="5FAE0D7F" w14:textId="77777777" w:rsidR="00F766FA" w:rsidRPr="009950FA" w:rsidRDefault="00F766FA" w:rsidP="00F766FA">
      <w:pPr>
        <w:pStyle w:val="Eivli"/>
      </w:pPr>
      <w:r w:rsidRPr="009950FA">
        <w:t xml:space="preserve"> (    )  kyllä  </w:t>
      </w:r>
    </w:p>
    <w:p w14:paraId="3348BB45" w14:textId="77777777" w:rsidR="00F766FA" w:rsidRPr="009950FA" w:rsidRDefault="00F766FA" w:rsidP="00F766FA">
      <w:pPr>
        <w:pStyle w:val="Eivli"/>
      </w:pPr>
      <w:r w:rsidRPr="009950FA">
        <w:t xml:space="preserve"> (    )  ei </w:t>
      </w:r>
    </w:p>
    <w:p w14:paraId="5EBDBC91" w14:textId="77777777" w:rsidR="00F766FA" w:rsidRDefault="00F766FA" w:rsidP="00F766FA">
      <w:pPr>
        <w:ind w:left="-567" w:right="-568"/>
        <w:rPr>
          <w:b/>
        </w:rPr>
      </w:pPr>
    </w:p>
    <w:p w14:paraId="2C055A1B" w14:textId="77777777" w:rsidR="007F2B8F" w:rsidRDefault="007F2B8F" w:rsidP="001860B8">
      <w:pPr>
        <w:ind w:left="-567" w:right="-568"/>
        <w:rPr>
          <w:b/>
        </w:rPr>
      </w:pPr>
    </w:p>
    <w:p w14:paraId="1740C2C7" w14:textId="77777777" w:rsidR="007F2B8F" w:rsidRDefault="007F2B8F" w:rsidP="001860B8">
      <w:pPr>
        <w:ind w:left="-567" w:right="-568"/>
        <w:rPr>
          <w:b/>
        </w:rPr>
      </w:pPr>
    </w:p>
    <w:p w14:paraId="1C4F8D7E" w14:textId="77777777" w:rsidR="007F2B8F" w:rsidRDefault="007F2B8F" w:rsidP="001860B8">
      <w:pPr>
        <w:ind w:left="-567" w:right="-568"/>
        <w:rPr>
          <w:b/>
        </w:rPr>
      </w:pPr>
    </w:p>
    <w:p w14:paraId="52F3889B" w14:textId="77777777" w:rsidR="007F2B8F" w:rsidRDefault="007F2B8F" w:rsidP="001860B8">
      <w:pPr>
        <w:ind w:left="-567" w:right="-568"/>
        <w:rPr>
          <w:b/>
        </w:rPr>
      </w:pPr>
    </w:p>
    <w:p w14:paraId="3A5E8EA0" w14:textId="32F3EDB8" w:rsidR="001860B8" w:rsidRDefault="001860B8" w:rsidP="001860B8">
      <w:pPr>
        <w:ind w:left="-567" w:right="-568"/>
        <w:rPr>
          <w:b/>
        </w:rPr>
      </w:pPr>
      <w:bookmarkStart w:id="0" w:name="_GoBack"/>
      <w:bookmarkEnd w:id="0"/>
      <w:r w:rsidRPr="001860B8">
        <w:rPr>
          <w:b/>
        </w:rPr>
        <w:lastRenderedPageBreak/>
        <w:t>UUSI OSOITE (MIHIN MUUTTAA)</w:t>
      </w:r>
    </w:p>
    <w:tbl>
      <w:tblPr>
        <w:tblStyle w:val="TaulukkoRuudukko"/>
        <w:tblW w:w="0" w:type="auto"/>
        <w:tblInd w:w="-459" w:type="dxa"/>
        <w:tblLook w:val="04A0" w:firstRow="1" w:lastRow="0" w:firstColumn="1" w:lastColumn="0" w:noHBand="0" w:noVBand="1"/>
      </w:tblPr>
      <w:tblGrid>
        <w:gridCol w:w="3294"/>
        <w:gridCol w:w="3402"/>
        <w:gridCol w:w="3402"/>
      </w:tblGrid>
      <w:tr w:rsidR="001860B8" w14:paraId="24754A42" w14:textId="77777777" w:rsidTr="00C3342A">
        <w:trPr>
          <w:trHeight w:val="851"/>
        </w:trPr>
        <w:tc>
          <w:tcPr>
            <w:tcW w:w="3294" w:type="dxa"/>
          </w:tcPr>
          <w:p w14:paraId="58925FEC" w14:textId="77777777" w:rsidR="001860B8" w:rsidRPr="001860B8" w:rsidRDefault="001860B8" w:rsidP="001860B8">
            <w:pPr>
              <w:ind w:right="-568"/>
            </w:pPr>
            <w:r w:rsidRPr="001860B8">
              <w:t>Uusi osoite</w:t>
            </w:r>
            <w:r>
              <w:t>:</w:t>
            </w:r>
          </w:p>
        </w:tc>
        <w:tc>
          <w:tcPr>
            <w:tcW w:w="3402" w:type="dxa"/>
          </w:tcPr>
          <w:p w14:paraId="0276CBBC" w14:textId="77777777" w:rsidR="001860B8" w:rsidRPr="001860B8" w:rsidRDefault="001860B8" w:rsidP="001860B8">
            <w:pPr>
              <w:ind w:right="-568"/>
            </w:pPr>
            <w:r w:rsidRPr="001860B8">
              <w:t>Postinumero</w:t>
            </w:r>
            <w:r>
              <w:t>:</w:t>
            </w:r>
          </w:p>
        </w:tc>
        <w:tc>
          <w:tcPr>
            <w:tcW w:w="3402" w:type="dxa"/>
          </w:tcPr>
          <w:p w14:paraId="2272AD76" w14:textId="77777777" w:rsidR="001860B8" w:rsidRPr="001860B8" w:rsidRDefault="001860B8" w:rsidP="001860B8">
            <w:pPr>
              <w:ind w:right="-568"/>
            </w:pPr>
            <w:r w:rsidRPr="001860B8">
              <w:t>Paikkakunta</w:t>
            </w:r>
            <w:r>
              <w:t>:</w:t>
            </w:r>
          </w:p>
        </w:tc>
      </w:tr>
    </w:tbl>
    <w:p w14:paraId="42AE8DE8" w14:textId="77777777" w:rsidR="001860B8" w:rsidRPr="008A1FB4" w:rsidRDefault="001860B8" w:rsidP="00505757">
      <w:pPr>
        <w:spacing w:after="0"/>
        <w:ind w:left="-426" w:right="-568"/>
        <w:rPr>
          <w:b/>
          <w:sz w:val="16"/>
          <w:szCs w:val="16"/>
        </w:rPr>
      </w:pPr>
    </w:p>
    <w:p w14:paraId="3D86E582" w14:textId="77777777" w:rsidR="00A918FA" w:rsidRDefault="00A918FA" w:rsidP="001860B8">
      <w:pPr>
        <w:ind w:left="-567" w:right="-568"/>
        <w:rPr>
          <w:b/>
        </w:rPr>
      </w:pPr>
    </w:p>
    <w:p w14:paraId="7B1F791A" w14:textId="77777777" w:rsidR="001860B8" w:rsidRDefault="001860B8" w:rsidP="001860B8">
      <w:pPr>
        <w:ind w:left="-567" w:right="-568"/>
        <w:rPr>
          <w:b/>
        </w:rPr>
      </w:pPr>
      <w:r>
        <w:rPr>
          <w:b/>
        </w:rPr>
        <w:t>VAKUUSMAKSUN PALAUTUS</w:t>
      </w:r>
      <w:r w:rsidR="00F00691">
        <w:rPr>
          <w:b/>
        </w:rPr>
        <w:t>TIEDOT</w:t>
      </w:r>
    </w:p>
    <w:tbl>
      <w:tblPr>
        <w:tblStyle w:val="TaulukkoRuudukko"/>
        <w:tblW w:w="0" w:type="auto"/>
        <w:tblInd w:w="-459" w:type="dxa"/>
        <w:tblLook w:val="04A0" w:firstRow="1" w:lastRow="0" w:firstColumn="1" w:lastColumn="0" w:noHBand="0" w:noVBand="1"/>
      </w:tblPr>
      <w:tblGrid>
        <w:gridCol w:w="3294"/>
        <w:gridCol w:w="3402"/>
        <w:gridCol w:w="3402"/>
      </w:tblGrid>
      <w:tr w:rsidR="001860B8" w14:paraId="2A368422" w14:textId="77777777" w:rsidTr="00C3342A">
        <w:trPr>
          <w:trHeight w:val="851"/>
        </w:trPr>
        <w:tc>
          <w:tcPr>
            <w:tcW w:w="3294" w:type="dxa"/>
          </w:tcPr>
          <w:p w14:paraId="0175C23A" w14:textId="77777777" w:rsidR="001860B8" w:rsidRPr="001860B8" w:rsidRDefault="001860B8" w:rsidP="001860B8">
            <w:pPr>
              <w:ind w:right="-568"/>
            </w:pPr>
            <w:r>
              <w:t>Pankki:</w:t>
            </w:r>
          </w:p>
        </w:tc>
        <w:tc>
          <w:tcPr>
            <w:tcW w:w="3402" w:type="dxa"/>
          </w:tcPr>
          <w:p w14:paraId="1DA8CE37" w14:textId="77777777" w:rsidR="001860B8" w:rsidRPr="001860B8" w:rsidRDefault="001860B8" w:rsidP="001860B8">
            <w:pPr>
              <w:ind w:right="-568"/>
            </w:pPr>
            <w:r w:rsidRPr="001860B8">
              <w:t>Tili:</w:t>
            </w:r>
          </w:p>
        </w:tc>
        <w:tc>
          <w:tcPr>
            <w:tcW w:w="3402" w:type="dxa"/>
          </w:tcPr>
          <w:p w14:paraId="6FFBCEB9" w14:textId="77777777" w:rsidR="001860B8" w:rsidRPr="001860B8" w:rsidRDefault="001860B8" w:rsidP="001860B8">
            <w:pPr>
              <w:ind w:right="-568"/>
            </w:pPr>
            <w:r>
              <w:t>Tilinomistaja:</w:t>
            </w:r>
          </w:p>
        </w:tc>
      </w:tr>
    </w:tbl>
    <w:p w14:paraId="0877E465" w14:textId="77777777" w:rsidR="00EB4BCC" w:rsidRDefault="00EB4BCC" w:rsidP="00E5430C">
      <w:pPr>
        <w:ind w:left="-426" w:right="-568"/>
        <w:rPr>
          <w:b/>
        </w:rPr>
      </w:pPr>
    </w:p>
    <w:p w14:paraId="7A81BA93" w14:textId="77777777" w:rsidR="00D84A24" w:rsidRPr="00C3342A" w:rsidRDefault="00C3342A" w:rsidP="00E5430C">
      <w:pPr>
        <w:ind w:left="-426" w:right="-568"/>
        <w:rPr>
          <w:b/>
        </w:rPr>
      </w:pPr>
      <w:r w:rsidRPr="00C3342A">
        <w:rPr>
          <w:b/>
        </w:rPr>
        <w:t>IRTISANOMISEN SYY</w:t>
      </w:r>
    </w:p>
    <w:tbl>
      <w:tblPr>
        <w:tblStyle w:val="TaulukkoRuudukko"/>
        <w:tblW w:w="0" w:type="auto"/>
        <w:tblInd w:w="-426" w:type="dxa"/>
        <w:tblLook w:val="04A0" w:firstRow="1" w:lastRow="0" w:firstColumn="1" w:lastColumn="0" w:noHBand="0" w:noVBand="1"/>
      </w:tblPr>
      <w:tblGrid>
        <w:gridCol w:w="10809"/>
      </w:tblGrid>
      <w:tr w:rsidR="00C3342A" w14:paraId="63967DC4" w14:textId="77777777" w:rsidTr="00C3342A">
        <w:trPr>
          <w:trHeight w:val="1810"/>
        </w:trPr>
        <w:tc>
          <w:tcPr>
            <w:tcW w:w="10809" w:type="dxa"/>
          </w:tcPr>
          <w:p w14:paraId="5DDF88F8" w14:textId="77777777" w:rsidR="00C3342A" w:rsidRDefault="00C3342A" w:rsidP="00E5430C">
            <w:pPr>
              <w:ind w:right="-568"/>
            </w:pPr>
          </w:p>
        </w:tc>
      </w:tr>
    </w:tbl>
    <w:p w14:paraId="1F63A2B8" w14:textId="77777777" w:rsidR="008D38D1" w:rsidRDefault="008D38D1" w:rsidP="00C3342A">
      <w:pPr>
        <w:ind w:right="-568"/>
      </w:pPr>
    </w:p>
    <w:p w14:paraId="4C663081" w14:textId="77777777" w:rsidR="00C3342A" w:rsidRDefault="00C3342A" w:rsidP="00C3342A">
      <w:pPr>
        <w:ind w:left="-567" w:right="-568"/>
        <w:rPr>
          <w:b/>
        </w:rPr>
      </w:pPr>
      <w:r w:rsidRPr="00C3342A">
        <w:rPr>
          <w:b/>
        </w:rPr>
        <w:t>ALLEKIRJOITUKSET</w:t>
      </w:r>
    </w:p>
    <w:tbl>
      <w:tblPr>
        <w:tblStyle w:val="TaulukkoRuudukko"/>
        <w:tblW w:w="0" w:type="auto"/>
        <w:tblInd w:w="-459" w:type="dxa"/>
        <w:tblLook w:val="04A0" w:firstRow="1" w:lastRow="0" w:firstColumn="1" w:lastColumn="0" w:noHBand="0" w:noVBand="1"/>
      </w:tblPr>
      <w:tblGrid>
        <w:gridCol w:w="5206"/>
        <w:gridCol w:w="5315"/>
      </w:tblGrid>
      <w:tr w:rsidR="00C3342A" w14:paraId="616598FF" w14:textId="77777777" w:rsidTr="000058B3">
        <w:trPr>
          <w:trHeight w:val="428"/>
        </w:trPr>
        <w:tc>
          <w:tcPr>
            <w:tcW w:w="5206" w:type="dxa"/>
          </w:tcPr>
          <w:p w14:paraId="075F9F88" w14:textId="77777777" w:rsidR="00C3342A" w:rsidRPr="00F70325" w:rsidRDefault="00F70325" w:rsidP="00C3342A">
            <w:pPr>
              <w:ind w:right="-568"/>
            </w:pPr>
            <w:r w:rsidRPr="00F70325">
              <w:t>Paikka</w:t>
            </w:r>
          </w:p>
        </w:tc>
        <w:tc>
          <w:tcPr>
            <w:tcW w:w="5315" w:type="dxa"/>
            <w:vMerge w:val="restart"/>
          </w:tcPr>
          <w:p w14:paraId="7A77CFA3" w14:textId="77777777" w:rsidR="00C3342A" w:rsidRDefault="00C3342A" w:rsidP="00C3342A">
            <w:pPr>
              <w:ind w:right="-568"/>
              <w:rPr>
                <w:b/>
              </w:rPr>
            </w:pPr>
          </w:p>
        </w:tc>
      </w:tr>
      <w:tr w:rsidR="00C3342A" w14:paraId="182AF19E" w14:textId="77777777" w:rsidTr="000058B3">
        <w:trPr>
          <w:trHeight w:val="427"/>
        </w:trPr>
        <w:tc>
          <w:tcPr>
            <w:tcW w:w="5206" w:type="dxa"/>
          </w:tcPr>
          <w:p w14:paraId="11AB6759" w14:textId="77777777" w:rsidR="00C3342A" w:rsidRPr="00F70325" w:rsidRDefault="00F70325" w:rsidP="00C3342A">
            <w:pPr>
              <w:ind w:right="-568"/>
            </w:pPr>
            <w:r w:rsidRPr="00F70325">
              <w:t>Aika</w:t>
            </w:r>
          </w:p>
        </w:tc>
        <w:tc>
          <w:tcPr>
            <w:tcW w:w="5315" w:type="dxa"/>
            <w:vMerge/>
          </w:tcPr>
          <w:p w14:paraId="77A88CB5" w14:textId="77777777" w:rsidR="00C3342A" w:rsidRDefault="00C3342A" w:rsidP="00C3342A">
            <w:pPr>
              <w:ind w:right="-568"/>
              <w:rPr>
                <w:b/>
              </w:rPr>
            </w:pPr>
          </w:p>
        </w:tc>
      </w:tr>
    </w:tbl>
    <w:p w14:paraId="42840999" w14:textId="77777777" w:rsidR="00C3342A" w:rsidRDefault="00C3342A" w:rsidP="00C3342A">
      <w:pPr>
        <w:ind w:left="-567" w:right="-568"/>
        <w:rPr>
          <w:b/>
        </w:rPr>
      </w:pPr>
    </w:p>
    <w:p w14:paraId="5E710C32" w14:textId="77777777" w:rsidR="00F70325" w:rsidRDefault="00F70325" w:rsidP="00C3342A">
      <w:pPr>
        <w:ind w:left="-567" w:right="-568"/>
        <w:rPr>
          <w:b/>
        </w:rPr>
      </w:pPr>
      <w:r>
        <w:rPr>
          <w:b/>
        </w:rPr>
        <w:t>IRTISANOMISILMOITUKSEN VASTAANOTTO (TAMPEREEN KOTILINNASÄÄTIÖ TÄYTTÄÄ)</w:t>
      </w:r>
    </w:p>
    <w:tbl>
      <w:tblPr>
        <w:tblStyle w:val="TaulukkoRuudukko"/>
        <w:tblW w:w="0" w:type="auto"/>
        <w:tblInd w:w="-459" w:type="dxa"/>
        <w:tblLook w:val="04A0" w:firstRow="1" w:lastRow="0" w:firstColumn="1" w:lastColumn="0" w:noHBand="0" w:noVBand="1"/>
      </w:tblPr>
      <w:tblGrid>
        <w:gridCol w:w="5206"/>
        <w:gridCol w:w="5315"/>
      </w:tblGrid>
      <w:tr w:rsidR="00F70325" w14:paraId="4335E91A" w14:textId="77777777" w:rsidTr="000058B3">
        <w:trPr>
          <w:trHeight w:val="428"/>
        </w:trPr>
        <w:tc>
          <w:tcPr>
            <w:tcW w:w="5206" w:type="dxa"/>
          </w:tcPr>
          <w:p w14:paraId="31EDBD4C" w14:textId="77777777" w:rsidR="00F70325" w:rsidRPr="00F70325" w:rsidRDefault="00F70325" w:rsidP="00445A12">
            <w:pPr>
              <w:ind w:right="-568"/>
            </w:pPr>
            <w:r w:rsidRPr="00F70325">
              <w:t>Paikka</w:t>
            </w:r>
            <w:r w:rsidR="009B2D66">
              <w:t xml:space="preserve">    Tampere</w:t>
            </w:r>
          </w:p>
        </w:tc>
        <w:tc>
          <w:tcPr>
            <w:tcW w:w="5315" w:type="dxa"/>
            <w:vMerge w:val="restart"/>
          </w:tcPr>
          <w:p w14:paraId="0883CC01" w14:textId="77777777" w:rsidR="00F70325" w:rsidRDefault="00F70325" w:rsidP="00445A12">
            <w:pPr>
              <w:ind w:right="-568"/>
              <w:rPr>
                <w:b/>
              </w:rPr>
            </w:pPr>
          </w:p>
        </w:tc>
      </w:tr>
      <w:tr w:rsidR="00F70325" w14:paraId="51D2BE54" w14:textId="77777777" w:rsidTr="000058B3">
        <w:trPr>
          <w:trHeight w:val="427"/>
        </w:trPr>
        <w:tc>
          <w:tcPr>
            <w:tcW w:w="5206" w:type="dxa"/>
          </w:tcPr>
          <w:p w14:paraId="063C60C4" w14:textId="77777777" w:rsidR="00F70325" w:rsidRPr="00F70325" w:rsidRDefault="00F70325" w:rsidP="00445A12">
            <w:pPr>
              <w:ind w:right="-568"/>
            </w:pPr>
            <w:r w:rsidRPr="00F70325">
              <w:t>Aika</w:t>
            </w:r>
          </w:p>
        </w:tc>
        <w:tc>
          <w:tcPr>
            <w:tcW w:w="5315" w:type="dxa"/>
            <w:vMerge/>
          </w:tcPr>
          <w:p w14:paraId="5558FC45" w14:textId="77777777" w:rsidR="00F70325" w:rsidRDefault="00F70325" w:rsidP="00445A12">
            <w:pPr>
              <w:ind w:right="-568"/>
              <w:rPr>
                <w:b/>
              </w:rPr>
            </w:pPr>
          </w:p>
        </w:tc>
      </w:tr>
    </w:tbl>
    <w:p w14:paraId="1CDC7F80" w14:textId="77777777" w:rsidR="00F70325" w:rsidRPr="00C3342A" w:rsidRDefault="00F70325" w:rsidP="00C3342A">
      <w:pPr>
        <w:ind w:left="-567" w:right="-568"/>
        <w:rPr>
          <w:b/>
        </w:rPr>
      </w:pPr>
    </w:p>
    <w:p w14:paraId="521402F4" w14:textId="77777777" w:rsidR="00F00691" w:rsidRDefault="00D84A24" w:rsidP="00F70325">
      <w:pPr>
        <w:ind w:left="-426" w:right="-568"/>
        <w:rPr>
          <w:b/>
        </w:rPr>
      </w:pPr>
      <w:r w:rsidRPr="005B0BB7">
        <w:rPr>
          <w:b/>
        </w:rPr>
        <w:t xml:space="preserve">Vuokra-asunnon irtisanominen tehdään </w:t>
      </w:r>
      <w:r w:rsidR="00F00691" w:rsidRPr="005B0BB7">
        <w:rPr>
          <w:b/>
        </w:rPr>
        <w:t xml:space="preserve">aina </w:t>
      </w:r>
      <w:r w:rsidRPr="005B0BB7">
        <w:rPr>
          <w:b/>
        </w:rPr>
        <w:t xml:space="preserve">kirjallisesti. </w:t>
      </w:r>
    </w:p>
    <w:p w14:paraId="64C21FFB" w14:textId="77777777" w:rsidR="006E30D8" w:rsidRPr="005B0BB7" w:rsidRDefault="006E30D8" w:rsidP="00F70325">
      <w:pPr>
        <w:ind w:left="-426" w:right="-568"/>
        <w:rPr>
          <w:b/>
        </w:rPr>
      </w:pPr>
    </w:p>
    <w:p w14:paraId="0651DC1E" w14:textId="77777777" w:rsidR="005B0BB7" w:rsidRDefault="005957FF" w:rsidP="005B0BB7">
      <w:pPr>
        <w:ind w:left="-426" w:right="-568"/>
        <w:rPr>
          <w:b/>
        </w:rPr>
      </w:pPr>
      <w:r w:rsidRPr="005B0BB7">
        <w:rPr>
          <w:b/>
        </w:rPr>
        <w:t xml:space="preserve">Avaimet </w:t>
      </w:r>
      <w:r w:rsidR="003B5629" w:rsidRPr="005B0BB7">
        <w:rPr>
          <w:b/>
        </w:rPr>
        <w:t>tulee</w:t>
      </w:r>
      <w:r w:rsidR="00F00691" w:rsidRPr="005B0BB7">
        <w:rPr>
          <w:b/>
        </w:rPr>
        <w:t xml:space="preserve"> aina</w:t>
      </w:r>
      <w:r w:rsidR="003B5629" w:rsidRPr="005B0BB7">
        <w:rPr>
          <w:b/>
        </w:rPr>
        <w:t xml:space="preserve"> palauttaa</w:t>
      </w:r>
      <w:r w:rsidRPr="005B0BB7">
        <w:rPr>
          <w:b/>
        </w:rPr>
        <w:t xml:space="preserve"> Tampereen </w:t>
      </w:r>
      <w:r w:rsidR="005B0BB7" w:rsidRPr="005B0BB7">
        <w:rPr>
          <w:b/>
        </w:rPr>
        <w:t>Kotilinnasäätiön toimistolle</w:t>
      </w:r>
      <w:r w:rsidR="005B0BB7">
        <w:rPr>
          <w:b/>
        </w:rPr>
        <w:t xml:space="preserve">. Avainten palautukseen liittyvissä kysymyksissä, ottakaa yhteyttä Tampereen Kotilinnasäätiön toimistoon, p. </w:t>
      </w:r>
      <w:r w:rsidR="007B3BB0">
        <w:rPr>
          <w:b/>
        </w:rPr>
        <w:t>044 486 8800</w:t>
      </w:r>
      <w:r w:rsidR="005B0BB7">
        <w:rPr>
          <w:b/>
        </w:rPr>
        <w:t>.</w:t>
      </w:r>
    </w:p>
    <w:p w14:paraId="0D762F03" w14:textId="77777777" w:rsidR="005B0BB7" w:rsidRDefault="005B0BB7" w:rsidP="005B0BB7">
      <w:pPr>
        <w:ind w:left="-426" w:right="-568"/>
        <w:rPr>
          <w:b/>
        </w:rPr>
      </w:pPr>
    </w:p>
    <w:p w14:paraId="09F63DD7" w14:textId="77777777" w:rsidR="00C3342A" w:rsidRPr="00F00691" w:rsidRDefault="005B0BB7" w:rsidP="005B0BB7">
      <w:pPr>
        <w:ind w:left="-426" w:right="-568"/>
        <w:rPr>
          <w:b/>
        </w:rPr>
      </w:pPr>
      <w:r>
        <w:rPr>
          <w:b/>
        </w:rPr>
        <w:t>Irtisanomisilmoituksen p</w:t>
      </w:r>
      <w:r w:rsidR="00C3342A" w:rsidRPr="00F00691">
        <w:rPr>
          <w:b/>
        </w:rPr>
        <w:t>alautus</w:t>
      </w:r>
      <w:r w:rsidR="003B5629" w:rsidRPr="00F00691">
        <w:rPr>
          <w:b/>
        </w:rPr>
        <w:t>osoite: Tampereen Kotilinnasäätiö</w:t>
      </w:r>
      <w:r w:rsidR="00C3342A" w:rsidRPr="00F00691">
        <w:rPr>
          <w:b/>
        </w:rPr>
        <w:t>, Puutarhakatu 8 A, 33210 Tampere.</w:t>
      </w:r>
    </w:p>
    <w:sectPr w:rsidR="00C3342A" w:rsidRPr="00F00691" w:rsidSect="001860B8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911BF8"/>
    <w:multiLevelType w:val="hybridMultilevel"/>
    <w:tmpl w:val="511ADDE2"/>
    <w:lvl w:ilvl="0" w:tplc="2F1A68AC">
      <w:start w:val="1"/>
      <w:numFmt w:val="bullet"/>
      <w:lvlText w:val=""/>
      <w:lvlJc w:val="left"/>
      <w:pPr>
        <w:ind w:left="294" w:hanging="360"/>
      </w:pPr>
      <w:rPr>
        <w:rFonts w:ascii="Symbol" w:hAnsi="Symbo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0C"/>
    <w:rsid w:val="000058B3"/>
    <w:rsid w:val="000D5206"/>
    <w:rsid w:val="001860B8"/>
    <w:rsid w:val="003B5629"/>
    <w:rsid w:val="00505757"/>
    <w:rsid w:val="005957FF"/>
    <w:rsid w:val="00596A3C"/>
    <w:rsid w:val="005B0BB7"/>
    <w:rsid w:val="00606305"/>
    <w:rsid w:val="006A1603"/>
    <w:rsid w:val="006E30D8"/>
    <w:rsid w:val="007153B1"/>
    <w:rsid w:val="007B3BB0"/>
    <w:rsid w:val="007F2B8F"/>
    <w:rsid w:val="008A1FB4"/>
    <w:rsid w:val="008D38D1"/>
    <w:rsid w:val="00923B10"/>
    <w:rsid w:val="009950FA"/>
    <w:rsid w:val="009B2D66"/>
    <w:rsid w:val="00A918FA"/>
    <w:rsid w:val="00AC6AE7"/>
    <w:rsid w:val="00C3342A"/>
    <w:rsid w:val="00CE358B"/>
    <w:rsid w:val="00D84A24"/>
    <w:rsid w:val="00D901E4"/>
    <w:rsid w:val="00E151E1"/>
    <w:rsid w:val="00E17805"/>
    <w:rsid w:val="00E5430C"/>
    <w:rsid w:val="00EB2E2B"/>
    <w:rsid w:val="00EB4BCC"/>
    <w:rsid w:val="00F00691"/>
    <w:rsid w:val="00F1669A"/>
    <w:rsid w:val="00F3406F"/>
    <w:rsid w:val="00F70325"/>
    <w:rsid w:val="00F766FA"/>
    <w:rsid w:val="00F7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991C"/>
  <w15:docId w15:val="{E532D3A7-4C44-489F-9D19-302E99C5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96A3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5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5430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E5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1860B8"/>
    <w:pPr>
      <w:ind w:left="720"/>
      <w:contextualSpacing/>
    </w:pPr>
  </w:style>
  <w:style w:type="paragraph" w:styleId="Eivli">
    <w:name w:val="No Spacing"/>
    <w:uiPriority w:val="1"/>
    <w:qFormat/>
    <w:rsid w:val="00D90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E386-AE0D-4ED5-BBC0-B5F38A02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3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Lastunen</dc:creator>
  <cp:lastModifiedBy>Katriina Laaouer</cp:lastModifiedBy>
  <cp:revision>9</cp:revision>
  <cp:lastPrinted>2018-09-11T12:13:00Z</cp:lastPrinted>
  <dcterms:created xsi:type="dcterms:W3CDTF">2018-03-08T06:56:00Z</dcterms:created>
  <dcterms:modified xsi:type="dcterms:W3CDTF">2020-01-10T09:11:00Z</dcterms:modified>
</cp:coreProperties>
</file>